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77" w:rsidRDefault="002E5E77" w:rsidP="002E5E77"/>
    <w:p w:rsidR="00EF4AA5" w:rsidRDefault="002E5E77" w:rsidP="002E5E77">
      <w:r>
        <w:t>6-7.04</w:t>
      </w:r>
    </w:p>
    <w:tbl>
      <w:tblPr>
        <w:tblStyle w:val="Tabela-Siatka"/>
        <w:tblpPr w:leftFromText="141" w:rightFromText="141" w:vertAnchor="text" w:horzAnchor="margin" w:tblpY="1027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2E5E77" w:rsidRPr="00397F88" w:rsidTr="00743D17">
        <w:tc>
          <w:tcPr>
            <w:tcW w:w="1384" w:type="dxa"/>
            <w:shd w:val="clear" w:color="auto" w:fill="C6D9F1" w:themeFill="text2" w:themeFillTint="33"/>
          </w:tcPr>
          <w:p w:rsidR="002E5E77" w:rsidRPr="00397F88" w:rsidRDefault="002E5E77" w:rsidP="00743D17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E5E77" w:rsidRPr="00397F88" w:rsidRDefault="002E5E77" w:rsidP="00743D17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2E5E77" w:rsidRPr="00397F88" w:rsidRDefault="002E5E77" w:rsidP="00743D17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2E5E77" w:rsidRPr="00397F88" w:rsidRDefault="002E5E77" w:rsidP="00743D17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85E10" w:rsidRPr="00397F88" w:rsidTr="00743D17">
        <w:tc>
          <w:tcPr>
            <w:tcW w:w="1384" w:type="dxa"/>
          </w:tcPr>
          <w:p w:rsidR="00085E10" w:rsidRPr="00222505" w:rsidRDefault="00085E10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6-04.2019</w:t>
            </w:r>
          </w:p>
        </w:tc>
        <w:tc>
          <w:tcPr>
            <w:tcW w:w="1418" w:type="dxa"/>
          </w:tcPr>
          <w:p w:rsidR="00085E10" w:rsidRDefault="00085E10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085E10" w:rsidRPr="00397F88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3015" w:type="dxa"/>
          </w:tcPr>
          <w:p w:rsidR="00085E10" w:rsidRPr="0026702D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85E10" w:rsidRPr="00397F88" w:rsidTr="00743D17">
        <w:tc>
          <w:tcPr>
            <w:tcW w:w="1384" w:type="dxa"/>
          </w:tcPr>
          <w:p w:rsidR="00085E10" w:rsidRDefault="00085E10" w:rsidP="00743D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085E10" w:rsidRDefault="00085E10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085E10" w:rsidRPr="00397F88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3015" w:type="dxa"/>
          </w:tcPr>
          <w:p w:rsidR="00085E10" w:rsidRPr="0026702D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85E10" w:rsidRPr="00397F88" w:rsidTr="00743D17">
        <w:tc>
          <w:tcPr>
            <w:tcW w:w="1384" w:type="dxa"/>
          </w:tcPr>
          <w:p w:rsidR="00085E10" w:rsidRDefault="00085E10" w:rsidP="00743D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085E10" w:rsidRDefault="00085E10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085E10" w:rsidRPr="00397F88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3015" w:type="dxa"/>
          </w:tcPr>
          <w:p w:rsidR="00085E10" w:rsidRPr="0026702D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85E10" w:rsidRPr="00397F88" w:rsidTr="00743D17">
        <w:tc>
          <w:tcPr>
            <w:tcW w:w="1384" w:type="dxa"/>
          </w:tcPr>
          <w:p w:rsidR="00085E10" w:rsidRDefault="00085E10" w:rsidP="00743D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085E10" w:rsidRDefault="00085E10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085E10" w:rsidRPr="00397F88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3015" w:type="dxa"/>
          </w:tcPr>
          <w:p w:rsidR="00085E10" w:rsidRPr="0026702D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1EEF" w:rsidRPr="00397F88" w:rsidTr="00743D17">
        <w:tc>
          <w:tcPr>
            <w:tcW w:w="1384" w:type="dxa"/>
          </w:tcPr>
          <w:p w:rsidR="006D1EEF" w:rsidRDefault="006D1EEF" w:rsidP="00743D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6D1EEF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6D1EEF" w:rsidRPr="00397F88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3015" w:type="dxa"/>
          </w:tcPr>
          <w:p w:rsidR="006D1EEF" w:rsidRPr="0026702D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1EEF" w:rsidRPr="00397F88" w:rsidTr="00743D17">
        <w:tc>
          <w:tcPr>
            <w:tcW w:w="1384" w:type="dxa"/>
          </w:tcPr>
          <w:p w:rsidR="006D1EEF" w:rsidRDefault="006D1EEF" w:rsidP="00743D17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6D1EEF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6D1EEF" w:rsidRPr="00397F88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munikacja interpersonalna z klientem </w:t>
            </w:r>
            <w:r w:rsidRPr="006D1EEF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6D1EEF" w:rsidRPr="0026702D" w:rsidRDefault="006D1EEF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42431" w:rsidRPr="00397F88" w:rsidTr="00743D17">
        <w:tc>
          <w:tcPr>
            <w:tcW w:w="1384" w:type="dxa"/>
          </w:tcPr>
          <w:p w:rsidR="00E42431" w:rsidRPr="00222505" w:rsidRDefault="00EA62F3" w:rsidP="00743D17">
            <w:pPr>
              <w:rPr>
                <w:color w:val="1F497D" w:themeColor="text2"/>
              </w:rPr>
            </w:pPr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E42431" w:rsidRDefault="00EA62F3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E42431" w:rsidRDefault="00E42431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ezpieczeństwo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W usługach osobistych</w:t>
            </w:r>
          </w:p>
        </w:tc>
        <w:tc>
          <w:tcPr>
            <w:tcW w:w="3015" w:type="dxa"/>
          </w:tcPr>
          <w:p w:rsidR="00E42431" w:rsidRDefault="00E42431" w:rsidP="00743D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Bryła</w:t>
            </w:r>
          </w:p>
        </w:tc>
      </w:tr>
      <w:tr w:rsidR="00E42431" w:rsidRPr="00397F88" w:rsidTr="00743D17">
        <w:tc>
          <w:tcPr>
            <w:tcW w:w="1384" w:type="dxa"/>
          </w:tcPr>
          <w:p w:rsidR="00E42431" w:rsidRPr="00222505" w:rsidRDefault="00EA62F3" w:rsidP="00E42431">
            <w:pPr>
              <w:rPr>
                <w:color w:val="1F497D" w:themeColor="text2"/>
              </w:rPr>
            </w:pPr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418" w:type="dxa"/>
          </w:tcPr>
          <w:p w:rsidR="00E42431" w:rsidRDefault="00EA62F3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ezpieczeństwo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W usługach osobistych</w:t>
            </w:r>
          </w:p>
        </w:tc>
        <w:tc>
          <w:tcPr>
            <w:tcW w:w="3015" w:type="dxa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Bryła</w:t>
            </w:r>
          </w:p>
        </w:tc>
      </w:tr>
      <w:tr w:rsidR="00E42431" w:rsidRPr="00397F88" w:rsidTr="00743D17">
        <w:tc>
          <w:tcPr>
            <w:tcW w:w="1384" w:type="dxa"/>
            <w:shd w:val="pct10" w:color="auto" w:fill="auto"/>
          </w:tcPr>
          <w:p w:rsidR="00E42431" w:rsidRPr="00222505" w:rsidRDefault="001749A4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7</w:t>
            </w:r>
            <w:r w:rsidR="00E42431">
              <w:rPr>
                <w:color w:val="1F497D" w:themeColor="text2"/>
              </w:rPr>
              <w:t>-04.2019</w:t>
            </w:r>
          </w:p>
        </w:tc>
        <w:tc>
          <w:tcPr>
            <w:tcW w:w="1418" w:type="dxa"/>
            <w:shd w:val="pct10" w:color="auto" w:fill="auto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2431" w:rsidRPr="00397F88" w:rsidTr="00743D17">
        <w:tc>
          <w:tcPr>
            <w:tcW w:w="1384" w:type="dxa"/>
            <w:shd w:val="pct10" w:color="auto" w:fill="auto"/>
          </w:tcPr>
          <w:p w:rsidR="00E42431" w:rsidRDefault="00E42431" w:rsidP="00E42431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2431" w:rsidRPr="00397F88" w:rsidTr="00743D17">
        <w:tc>
          <w:tcPr>
            <w:tcW w:w="1384" w:type="dxa"/>
            <w:shd w:val="pct10" w:color="auto" w:fill="auto"/>
          </w:tcPr>
          <w:p w:rsidR="00E42431" w:rsidRDefault="00E42431" w:rsidP="00E42431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2431" w:rsidRPr="00397F88" w:rsidTr="00743D17">
        <w:tc>
          <w:tcPr>
            <w:tcW w:w="1384" w:type="dxa"/>
            <w:shd w:val="pct10" w:color="auto" w:fill="auto"/>
          </w:tcPr>
          <w:p w:rsidR="00E42431" w:rsidRDefault="00E42431" w:rsidP="00E42431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2431" w:rsidRPr="00397F88" w:rsidTr="00743D17">
        <w:tc>
          <w:tcPr>
            <w:tcW w:w="1384" w:type="dxa"/>
            <w:shd w:val="pct10" w:color="auto" w:fill="auto"/>
          </w:tcPr>
          <w:p w:rsidR="00E42431" w:rsidRDefault="00E42431" w:rsidP="00E42431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wizażu i </w:t>
            </w:r>
            <w:proofErr w:type="spellStart"/>
            <w:r>
              <w:rPr>
                <w:color w:val="1F497D" w:themeColor="text2"/>
              </w:rPr>
              <w:t>stylicacji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2431" w:rsidRPr="00397F88" w:rsidTr="00743D17">
        <w:tc>
          <w:tcPr>
            <w:tcW w:w="1384" w:type="dxa"/>
            <w:shd w:val="pct10" w:color="auto" w:fill="auto"/>
          </w:tcPr>
          <w:p w:rsidR="00E42431" w:rsidRDefault="00E42431" w:rsidP="00E42431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42431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wizażu i </w:t>
            </w:r>
            <w:proofErr w:type="spellStart"/>
            <w:r>
              <w:rPr>
                <w:color w:val="1F497D" w:themeColor="text2"/>
              </w:rPr>
              <w:t>stylicacji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E42431" w:rsidRPr="00397F88" w:rsidRDefault="00E42431" w:rsidP="00E424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A62F3" w:rsidRPr="00397F88" w:rsidTr="00743D17">
        <w:tc>
          <w:tcPr>
            <w:tcW w:w="1384" w:type="dxa"/>
            <w:shd w:val="pct10" w:color="auto" w:fill="auto"/>
          </w:tcPr>
          <w:p w:rsidR="00EA62F3" w:rsidRDefault="00EA62F3" w:rsidP="00EA62F3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A62F3" w:rsidRDefault="00EA62F3" w:rsidP="00EA62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EA62F3" w:rsidRDefault="00EA62F3" w:rsidP="00EA62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ezpieczeństwo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>. W usługach osobistych</w:t>
            </w:r>
          </w:p>
        </w:tc>
        <w:tc>
          <w:tcPr>
            <w:tcW w:w="3015" w:type="dxa"/>
            <w:shd w:val="pct10" w:color="auto" w:fill="auto"/>
          </w:tcPr>
          <w:p w:rsidR="00EA62F3" w:rsidRDefault="00EA62F3" w:rsidP="00EA62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Bryła</w:t>
            </w:r>
          </w:p>
        </w:tc>
      </w:tr>
      <w:tr w:rsidR="00EA62F3" w:rsidRPr="00397F88" w:rsidTr="00743D17">
        <w:tc>
          <w:tcPr>
            <w:tcW w:w="1384" w:type="dxa"/>
            <w:shd w:val="pct10" w:color="auto" w:fill="auto"/>
          </w:tcPr>
          <w:p w:rsidR="00EA62F3" w:rsidRPr="005E5F85" w:rsidRDefault="00EA62F3" w:rsidP="00EA62F3">
            <w:pPr>
              <w:rPr>
                <w:color w:val="1F497D" w:themeColor="text2"/>
              </w:rPr>
            </w:pPr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418" w:type="dxa"/>
            <w:shd w:val="pct10" w:color="auto" w:fill="auto"/>
          </w:tcPr>
          <w:p w:rsidR="00EA62F3" w:rsidRDefault="00EA62F3" w:rsidP="00EA62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  <w:shd w:val="pct10" w:color="auto" w:fill="auto"/>
          </w:tcPr>
          <w:p w:rsidR="00EA62F3" w:rsidRDefault="00EA62F3" w:rsidP="00EA62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ezpieczeństwo i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. W usługach  </w:t>
            </w:r>
            <w:r w:rsidRPr="00EA62F3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EA62F3" w:rsidRDefault="00EA62F3" w:rsidP="00EA62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Bryła</w:t>
            </w:r>
          </w:p>
        </w:tc>
      </w:tr>
    </w:tbl>
    <w:p w:rsidR="002E5E77" w:rsidRDefault="00743D17" w:rsidP="002E5E77">
      <w:pPr>
        <w:rPr>
          <w:color w:val="1F497D" w:themeColor="text2"/>
        </w:rPr>
      </w:pPr>
      <w:r w:rsidRPr="00743D17">
        <w:rPr>
          <w:color w:val="1F497D" w:themeColor="text2"/>
        </w:rPr>
        <w:t xml:space="preserve">6.04 – zajęcia </w:t>
      </w:r>
      <w:r>
        <w:rPr>
          <w:color w:val="1F497D" w:themeColor="text2"/>
        </w:rPr>
        <w:t>w ZSO, Sienkiewicza 74, Katowice</w:t>
      </w:r>
    </w:p>
    <w:p w:rsidR="00743D17" w:rsidRDefault="00743D17" w:rsidP="002E5E77">
      <w:pPr>
        <w:rPr>
          <w:color w:val="1F497D" w:themeColor="text2"/>
        </w:rPr>
      </w:pPr>
      <w:r>
        <w:rPr>
          <w:color w:val="1F497D" w:themeColor="text2"/>
        </w:rPr>
        <w:t>7.04 – zajęcia biuro Żak Katowice, 3 Maja 33/1</w:t>
      </w:r>
    </w:p>
    <w:p w:rsidR="00743D17" w:rsidRDefault="00743D17" w:rsidP="002E5E77">
      <w:pPr>
        <w:rPr>
          <w:color w:val="1F497D" w:themeColor="text2"/>
        </w:rPr>
      </w:pPr>
    </w:p>
    <w:p w:rsidR="00366155" w:rsidRDefault="00366155" w:rsidP="00366155">
      <w:r>
        <w:t>27-28.04</w:t>
      </w:r>
    </w:p>
    <w:p w:rsidR="002A09AC" w:rsidRDefault="002A09AC" w:rsidP="00366155">
      <w:r>
        <w:rPr>
          <w:color w:val="1F497D" w:themeColor="text2"/>
        </w:rPr>
        <w:t>zajęcia biuro Żak Katowice, 3 Maja 33/1</w:t>
      </w:r>
    </w:p>
    <w:tbl>
      <w:tblPr>
        <w:tblStyle w:val="Tabela-Siatka"/>
        <w:tblpPr w:leftFromText="141" w:rightFromText="141" w:vertAnchor="text" w:horzAnchor="margin" w:tblpY="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366155" w:rsidRPr="00397F88" w:rsidTr="00366155">
        <w:tc>
          <w:tcPr>
            <w:tcW w:w="1384" w:type="dxa"/>
            <w:shd w:val="clear" w:color="auto" w:fill="C6D9F1" w:themeFill="text2" w:themeFillTint="33"/>
          </w:tcPr>
          <w:p w:rsidR="00366155" w:rsidRPr="00397F88" w:rsidRDefault="00366155" w:rsidP="00366155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66155" w:rsidRPr="00397F88" w:rsidRDefault="00366155" w:rsidP="00366155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366155" w:rsidRPr="00397F88" w:rsidRDefault="00366155" w:rsidP="00366155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366155" w:rsidRPr="00397F88" w:rsidRDefault="00366155" w:rsidP="00366155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</w:tcPr>
          <w:p w:rsidR="00366155" w:rsidRPr="0026702D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</w:tcPr>
          <w:p w:rsidR="00366155" w:rsidRPr="0026702D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</w:tcPr>
          <w:p w:rsidR="00366155" w:rsidRPr="0026702D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</w:tcPr>
          <w:p w:rsidR="00366155" w:rsidRPr="0026702D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</w:tcPr>
          <w:p w:rsidR="00366155" w:rsidRPr="0026702D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</w:tcPr>
          <w:p w:rsidR="00366155" w:rsidRPr="0026702D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</w:tr>
      <w:tr w:rsidR="00366155" w:rsidRPr="00397F88" w:rsidTr="00366155">
        <w:tc>
          <w:tcPr>
            <w:tcW w:w="1384" w:type="dxa"/>
          </w:tcPr>
          <w:p w:rsidR="00366155" w:rsidRDefault="00366155">
            <w:r w:rsidRPr="0070459B">
              <w:rPr>
                <w:color w:val="1F497D" w:themeColor="text2"/>
              </w:rPr>
              <w:t>27.04.2019</w:t>
            </w:r>
          </w:p>
        </w:tc>
        <w:tc>
          <w:tcPr>
            <w:tcW w:w="1418" w:type="dxa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Pr="0022250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366155" w:rsidRPr="00397F88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</w:tr>
      <w:tr w:rsidR="00366155" w:rsidRPr="00397F88" w:rsidTr="00366155">
        <w:tc>
          <w:tcPr>
            <w:tcW w:w="1384" w:type="dxa"/>
            <w:shd w:val="pct10" w:color="auto" w:fill="auto"/>
          </w:tcPr>
          <w:p w:rsidR="00366155" w:rsidRDefault="00366155">
            <w:r w:rsidRPr="00E21C35">
              <w:rPr>
                <w:color w:val="1F497D" w:themeColor="text2"/>
              </w:rPr>
              <w:t>28.04.2019</w:t>
            </w:r>
          </w:p>
        </w:tc>
        <w:tc>
          <w:tcPr>
            <w:tcW w:w="1418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366155" w:rsidRDefault="00366155" w:rsidP="00366155">
            <w:pPr>
              <w:rPr>
                <w:color w:val="1F497D" w:themeColor="text2"/>
              </w:rPr>
            </w:pPr>
          </w:p>
        </w:tc>
      </w:tr>
    </w:tbl>
    <w:p w:rsidR="00743D17" w:rsidRDefault="00743D17" w:rsidP="002E5E77">
      <w:pPr>
        <w:rPr>
          <w:color w:val="1F497D" w:themeColor="text2"/>
        </w:rPr>
      </w:pPr>
    </w:p>
    <w:p w:rsidR="00E40677" w:rsidRDefault="00E40677" w:rsidP="00366155"/>
    <w:p w:rsidR="00366155" w:rsidRDefault="00366155" w:rsidP="00366155">
      <w:r>
        <w:t>25-26.05</w:t>
      </w:r>
    </w:p>
    <w:p w:rsidR="00366155" w:rsidRPr="00366155" w:rsidRDefault="00366155" w:rsidP="00366155">
      <w:pPr>
        <w:rPr>
          <w:color w:val="1F497D" w:themeColor="text2"/>
        </w:rPr>
      </w:pPr>
      <w:r>
        <w:rPr>
          <w:color w:val="1F497D" w:themeColor="text2"/>
        </w:rPr>
        <w:t>zajęcia biuro Żak Katowice, 3 Maja 33/1</w:t>
      </w:r>
    </w:p>
    <w:tbl>
      <w:tblPr>
        <w:tblStyle w:val="Tabela-Siatka"/>
        <w:tblpPr w:leftFromText="141" w:rightFromText="141" w:vertAnchor="text" w:horzAnchor="margin" w:tblpY="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366155" w:rsidRPr="00397F88" w:rsidTr="0009345E">
        <w:tc>
          <w:tcPr>
            <w:tcW w:w="1384" w:type="dxa"/>
            <w:shd w:val="clear" w:color="auto" w:fill="C6D9F1" w:themeFill="text2" w:themeFillTint="33"/>
          </w:tcPr>
          <w:p w:rsidR="00366155" w:rsidRPr="00397F88" w:rsidRDefault="00366155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66155" w:rsidRPr="00397F88" w:rsidRDefault="00366155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366155" w:rsidRPr="00397F88" w:rsidRDefault="00366155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366155" w:rsidRPr="00397F88" w:rsidRDefault="00366155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C3329" w:rsidRPr="00397F88" w:rsidTr="0009345E">
        <w:tc>
          <w:tcPr>
            <w:tcW w:w="1384" w:type="dxa"/>
          </w:tcPr>
          <w:p w:rsidR="008C3329" w:rsidRDefault="008C3329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8C3329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8C3329" w:rsidRPr="00397F88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8C3329" w:rsidRPr="0026702D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8C3329" w:rsidRPr="00397F88" w:rsidTr="0009345E">
        <w:tc>
          <w:tcPr>
            <w:tcW w:w="1384" w:type="dxa"/>
          </w:tcPr>
          <w:p w:rsidR="008C3329" w:rsidRDefault="008C3329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8C3329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8C3329" w:rsidRPr="00397F88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8C3329" w:rsidRPr="0026702D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8C3329" w:rsidRPr="00397F88" w:rsidTr="0009345E">
        <w:tc>
          <w:tcPr>
            <w:tcW w:w="1384" w:type="dxa"/>
          </w:tcPr>
          <w:p w:rsidR="008C3329" w:rsidRDefault="008C3329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8C3329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8C3329" w:rsidRPr="00397F88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8C3329" w:rsidRPr="0026702D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8C3329" w:rsidRPr="00397F88" w:rsidTr="0009345E">
        <w:tc>
          <w:tcPr>
            <w:tcW w:w="1384" w:type="dxa"/>
          </w:tcPr>
          <w:p w:rsidR="008C3329" w:rsidRDefault="008C3329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8C3329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8C3329" w:rsidRPr="00397F88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8C3329" w:rsidRPr="0026702D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8C3329" w:rsidRPr="00397F88" w:rsidTr="0009345E">
        <w:tc>
          <w:tcPr>
            <w:tcW w:w="1384" w:type="dxa"/>
          </w:tcPr>
          <w:p w:rsidR="008C3329" w:rsidRDefault="008C3329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8C3329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8C3329" w:rsidRPr="00397F88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8C3329" w:rsidRPr="0026702D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8C3329" w:rsidRPr="00397F88" w:rsidTr="0009345E">
        <w:tc>
          <w:tcPr>
            <w:tcW w:w="1384" w:type="dxa"/>
          </w:tcPr>
          <w:p w:rsidR="008C3329" w:rsidRDefault="008C3329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8C3329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8C3329" w:rsidRPr="00397F88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8C3329" w:rsidRPr="0026702D" w:rsidRDefault="008C3329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</w:tcPr>
          <w:p w:rsidR="00AA58E6" w:rsidRDefault="00AA58E6" w:rsidP="00AA58E6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</w:tcPr>
          <w:p w:rsidR="00AA58E6" w:rsidRDefault="00AA58E6" w:rsidP="00AA58E6">
            <w:r w:rsidRPr="00591F25">
              <w:rPr>
                <w:color w:val="1F497D" w:themeColor="text2"/>
              </w:rPr>
              <w:t>25.05.2019</w:t>
            </w:r>
          </w:p>
        </w:tc>
        <w:tc>
          <w:tcPr>
            <w:tcW w:w="1418" w:type="dxa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AA58E6" w:rsidRPr="00397F88" w:rsidTr="0009345E">
        <w:tc>
          <w:tcPr>
            <w:tcW w:w="1384" w:type="dxa"/>
            <w:shd w:val="pct10" w:color="auto" w:fill="auto"/>
          </w:tcPr>
          <w:p w:rsidR="00AA58E6" w:rsidRDefault="00AA58E6" w:rsidP="00AA58E6">
            <w:r w:rsidRPr="00390725">
              <w:rPr>
                <w:color w:val="1F497D" w:themeColor="text2"/>
              </w:rPr>
              <w:t>26.05.2019</w:t>
            </w:r>
          </w:p>
        </w:tc>
        <w:tc>
          <w:tcPr>
            <w:tcW w:w="1418" w:type="dxa"/>
            <w:shd w:val="pct10" w:color="auto" w:fill="auto"/>
          </w:tcPr>
          <w:p w:rsidR="00AA58E6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  <w:shd w:val="pct10" w:color="auto" w:fill="auto"/>
          </w:tcPr>
          <w:p w:rsidR="00AA58E6" w:rsidRPr="00397F88" w:rsidRDefault="00AA58E6" w:rsidP="00AA58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</w:tbl>
    <w:p w:rsidR="00743D17" w:rsidRDefault="00743D17" w:rsidP="002E5E77">
      <w:pPr>
        <w:rPr>
          <w:color w:val="1F497D" w:themeColor="text2"/>
        </w:rPr>
      </w:pPr>
    </w:p>
    <w:p w:rsidR="00E40677" w:rsidRDefault="00E40677" w:rsidP="00E40677">
      <w:r>
        <w:t>15-16.06</w:t>
      </w:r>
    </w:p>
    <w:p w:rsidR="00E40677" w:rsidRPr="00366155" w:rsidRDefault="00E40677" w:rsidP="00E40677">
      <w:pPr>
        <w:rPr>
          <w:color w:val="1F497D" w:themeColor="text2"/>
        </w:rPr>
      </w:pPr>
      <w:r>
        <w:rPr>
          <w:color w:val="1F497D" w:themeColor="text2"/>
        </w:rPr>
        <w:t>zajęcia biuro Żak Katowice, 3 Maja 33/1</w:t>
      </w:r>
    </w:p>
    <w:tbl>
      <w:tblPr>
        <w:tblStyle w:val="Tabela-Siatka"/>
        <w:tblpPr w:leftFromText="141" w:rightFromText="141" w:vertAnchor="text" w:horzAnchor="margin" w:tblpY="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E40677" w:rsidRPr="00397F88" w:rsidTr="0009345E">
        <w:tc>
          <w:tcPr>
            <w:tcW w:w="1384" w:type="dxa"/>
            <w:shd w:val="clear" w:color="auto" w:fill="C6D9F1" w:themeFill="text2" w:themeFillTint="33"/>
          </w:tcPr>
          <w:p w:rsidR="00E40677" w:rsidRPr="00397F88" w:rsidRDefault="00E40677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40677" w:rsidRPr="00397F88" w:rsidRDefault="00E40677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E40677" w:rsidRPr="00397F88" w:rsidRDefault="00E40677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E40677" w:rsidRPr="00397F88" w:rsidRDefault="00E40677" w:rsidP="0009345E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40677" w:rsidRPr="00397F88" w:rsidTr="0009345E">
        <w:tc>
          <w:tcPr>
            <w:tcW w:w="1384" w:type="dxa"/>
          </w:tcPr>
          <w:p w:rsidR="00E40677" w:rsidRPr="00222505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E40677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E40677" w:rsidRPr="00397F88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E40677" w:rsidRPr="0026702D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0677" w:rsidRPr="00397F88" w:rsidTr="0009345E">
        <w:tc>
          <w:tcPr>
            <w:tcW w:w="1384" w:type="dxa"/>
          </w:tcPr>
          <w:p w:rsidR="00E40677" w:rsidRDefault="00E40677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E40677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E40677" w:rsidRPr="00397F88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E40677" w:rsidRPr="0026702D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0677" w:rsidRPr="00397F88" w:rsidTr="0009345E">
        <w:tc>
          <w:tcPr>
            <w:tcW w:w="1384" w:type="dxa"/>
          </w:tcPr>
          <w:p w:rsidR="00E40677" w:rsidRDefault="00E40677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E40677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E40677" w:rsidRPr="00397F88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E40677" w:rsidRPr="0026702D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0677" w:rsidRPr="00397F88" w:rsidTr="0009345E">
        <w:tc>
          <w:tcPr>
            <w:tcW w:w="1384" w:type="dxa"/>
          </w:tcPr>
          <w:p w:rsidR="00E40677" w:rsidRDefault="00E40677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E40677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E40677" w:rsidRPr="00397F88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</w:tcPr>
          <w:p w:rsidR="00E40677" w:rsidRPr="0026702D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0677" w:rsidRPr="00397F88" w:rsidTr="0009345E">
        <w:tc>
          <w:tcPr>
            <w:tcW w:w="1384" w:type="dxa"/>
          </w:tcPr>
          <w:p w:rsidR="00E40677" w:rsidRDefault="00E40677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E40677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E40677" w:rsidRPr="00397F88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3015" w:type="dxa"/>
          </w:tcPr>
          <w:p w:rsidR="00E40677" w:rsidRPr="0026702D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E40677" w:rsidRPr="00397F88" w:rsidTr="0009345E">
        <w:tc>
          <w:tcPr>
            <w:tcW w:w="1384" w:type="dxa"/>
          </w:tcPr>
          <w:p w:rsidR="00E40677" w:rsidRDefault="00E40677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E40677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E40677" w:rsidRPr="00397F88" w:rsidRDefault="00E40677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etody i techniki makijażu </w:t>
            </w:r>
          </w:p>
        </w:tc>
        <w:tc>
          <w:tcPr>
            <w:tcW w:w="3015" w:type="dxa"/>
          </w:tcPr>
          <w:p w:rsidR="00E40677" w:rsidRPr="0026702D" w:rsidRDefault="00E40677" w:rsidP="000934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32E4E" w:rsidRPr="00397F88" w:rsidTr="0009345E">
        <w:tc>
          <w:tcPr>
            <w:tcW w:w="1384" w:type="dxa"/>
          </w:tcPr>
          <w:p w:rsidR="00232E4E" w:rsidRDefault="00232E4E" w:rsidP="00232E4E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etody i techniki makijażu </w:t>
            </w:r>
            <w:r w:rsidRPr="00E40677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232E4E" w:rsidRPr="0026702D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32E4E" w:rsidRPr="00397F88" w:rsidTr="0009345E">
        <w:tc>
          <w:tcPr>
            <w:tcW w:w="1384" w:type="dxa"/>
          </w:tcPr>
          <w:p w:rsidR="00232E4E" w:rsidRDefault="00232E4E" w:rsidP="00232E4E">
            <w:r w:rsidRPr="00A21334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</w:tcPr>
          <w:p w:rsidR="00232E4E" w:rsidRDefault="00232E4E" w:rsidP="00232E4E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232E4E" w:rsidRDefault="00232E4E" w:rsidP="00232E4E">
            <w:pPr>
              <w:rPr>
                <w:color w:val="1F497D" w:themeColor="text2"/>
              </w:rPr>
            </w:pPr>
          </w:p>
        </w:tc>
      </w:tr>
      <w:tr w:rsidR="00232E4E" w:rsidRPr="00397F88" w:rsidTr="0009345E">
        <w:tc>
          <w:tcPr>
            <w:tcW w:w="1384" w:type="dxa"/>
            <w:shd w:val="pct10" w:color="auto" w:fill="auto"/>
          </w:tcPr>
          <w:p w:rsidR="00232E4E" w:rsidRDefault="00232E4E" w:rsidP="00232E4E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3015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32E4E" w:rsidRPr="00397F88" w:rsidTr="0009345E">
        <w:tc>
          <w:tcPr>
            <w:tcW w:w="1384" w:type="dxa"/>
            <w:shd w:val="pct10" w:color="auto" w:fill="auto"/>
          </w:tcPr>
          <w:p w:rsidR="00232E4E" w:rsidRDefault="00232E4E" w:rsidP="00232E4E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wizażu i stylizacji </w:t>
            </w:r>
            <w:r w:rsidRPr="00E40677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32E4E" w:rsidRPr="00397F88" w:rsidTr="0009345E">
        <w:tc>
          <w:tcPr>
            <w:tcW w:w="1384" w:type="dxa"/>
            <w:shd w:val="pct10" w:color="auto" w:fill="auto"/>
          </w:tcPr>
          <w:p w:rsidR="00232E4E" w:rsidRDefault="00232E4E" w:rsidP="00232E4E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32E4E" w:rsidRPr="00397F88" w:rsidTr="0009345E">
        <w:tc>
          <w:tcPr>
            <w:tcW w:w="1384" w:type="dxa"/>
            <w:shd w:val="pct10" w:color="auto" w:fill="auto"/>
          </w:tcPr>
          <w:p w:rsidR="00232E4E" w:rsidRDefault="00232E4E" w:rsidP="00232E4E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32E4E" w:rsidRPr="00397F88" w:rsidTr="0009345E">
        <w:tc>
          <w:tcPr>
            <w:tcW w:w="1384" w:type="dxa"/>
            <w:shd w:val="pct10" w:color="auto" w:fill="auto"/>
          </w:tcPr>
          <w:p w:rsidR="00232E4E" w:rsidRDefault="00232E4E" w:rsidP="00232E4E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232E4E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232E4E" w:rsidRPr="00397F88" w:rsidRDefault="00232E4E" w:rsidP="00232E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63EBD" w:rsidRPr="00397F88" w:rsidTr="0009345E">
        <w:tc>
          <w:tcPr>
            <w:tcW w:w="1384" w:type="dxa"/>
            <w:shd w:val="pct10" w:color="auto" w:fill="auto"/>
          </w:tcPr>
          <w:p w:rsidR="00163EBD" w:rsidRDefault="00163EBD" w:rsidP="00163EBD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163EBD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163EBD" w:rsidRPr="00397F88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bór stroju do potrzeb klienta</w:t>
            </w:r>
          </w:p>
        </w:tc>
        <w:tc>
          <w:tcPr>
            <w:tcW w:w="3015" w:type="dxa"/>
            <w:shd w:val="pct10" w:color="auto" w:fill="auto"/>
          </w:tcPr>
          <w:p w:rsidR="00163EBD" w:rsidRPr="00397F88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63EBD" w:rsidRPr="00397F88" w:rsidTr="0009345E">
        <w:tc>
          <w:tcPr>
            <w:tcW w:w="1384" w:type="dxa"/>
            <w:shd w:val="pct10" w:color="auto" w:fill="auto"/>
          </w:tcPr>
          <w:p w:rsidR="00163EBD" w:rsidRDefault="00163EBD" w:rsidP="00163EBD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163EBD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163EBD" w:rsidRPr="00397F88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klienta </w:t>
            </w:r>
            <w:r w:rsidRPr="00E40677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163EBD" w:rsidRPr="00397F88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63EBD" w:rsidRPr="00397F88" w:rsidTr="0009345E">
        <w:tc>
          <w:tcPr>
            <w:tcW w:w="1384" w:type="dxa"/>
            <w:shd w:val="pct10" w:color="auto" w:fill="auto"/>
          </w:tcPr>
          <w:p w:rsidR="00163EBD" w:rsidRDefault="00163EBD" w:rsidP="00163EBD">
            <w:r w:rsidRPr="00CD5725">
              <w:rPr>
                <w:color w:val="1F497D" w:themeColor="text2"/>
              </w:rPr>
              <w:t>16.06.2019</w:t>
            </w:r>
          </w:p>
        </w:tc>
        <w:tc>
          <w:tcPr>
            <w:tcW w:w="1418" w:type="dxa"/>
            <w:shd w:val="pct10" w:color="auto" w:fill="auto"/>
          </w:tcPr>
          <w:p w:rsidR="00163EBD" w:rsidRDefault="00163EBD" w:rsidP="00163E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333" w:type="dxa"/>
            <w:shd w:val="pct10" w:color="auto" w:fill="auto"/>
          </w:tcPr>
          <w:p w:rsidR="00163EBD" w:rsidRDefault="00163EBD" w:rsidP="00163EBD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163EBD" w:rsidRDefault="00163EBD" w:rsidP="00163EBD">
            <w:pPr>
              <w:rPr>
                <w:color w:val="1F497D" w:themeColor="text2"/>
              </w:rPr>
            </w:pPr>
          </w:p>
        </w:tc>
      </w:tr>
    </w:tbl>
    <w:p w:rsidR="00E40677" w:rsidRPr="00743D17" w:rsidRDefault="00E40677" w:rsidP="002E5E77">
      <w:pPr>
        <w:rPr>
          <w:color w:val="1F497D" w:themeColor="text2"/>
        </w:rPr>
      </w:pPr>
    </w:p>
    <w:sectPr w:rsidR="00E40677" w:rsidRPr="00743D17" w:rsidSect="00254C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26" w:rsidRDefault="00152426" w:rsidP="00C575D1">
      <w:pPr>
        <w:spacing w:after="0" w:line="240" w:lineRule="auto"/>
      </w:pPr>
      <w:r>
        <w:separator/>
      </w:r>
    </w:p>
  </w:endnote>
  <w:endnote w:type="continuationSeparator" w:id="0">
    <w:p w:rsidR="00152426" w:rsidRDefault="0015242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26" w:rsidRDefault="00152426" w:rsidP="00C575D1">
      <w:pPr>
        <w:spacing w:after="0" w:line="240" w:lineRule="auto"/>
      </w:pPr>
      <w:r>
        <w:separator/>
      </w:r>
    </w:p>
  </w:footnote>
  <w:footnote w:type="continuationSeparator" w:id="0">
    <w:p w:rsidR="00152426" w:rsidRDefault="0015242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B" w:rsidRPr="006D565B" w:rsidRDefault="0052471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6D1EEF">
      <w:rPr>
        <w:rFonts w:asciiTheme="majorHAnsi" w:hAnsiTheme="majorHAnsi"/>
        <w:color w:val="1F497D" w:themeColor="text2"/>
        <w:sz w:val="36"/>
      </w:rPr>
      <w:t>Wizażystka-stylist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38C2"/>
    <w:rsid w:val="000267C4"/>
    <w:rsid w:val="00040B8A"/>
    <w:rsid w:val="00050349"/>
    <w:rsid w:val="0006201C"/>
    <w:rsid w:val="00073FBB"/>
    <w:rsid w:val="00085A0D"/>
    <w:rsid w:val="00085E10"/>
    <w:rsid w:val="000A6E61"/>
    <w:rsid w:val="000A75F7"/>
    <w:rsid w:val="000C693E"/>
    <w:rsid w:val="000D3BEE"/>
    <w:rsid w:val="000D451D"/>
    <w:rsid w:val="000F0A08"/>
    <w:rsid w:val="001327B0"/>
    <w:rsid w:val="00152426"/>
    <w:rsid w:val="001562C6"/>
    <w:rsid w:val="00157E65"/>
    <w:rsid w:val="00163EBD"/>
    <w:rsid w:val="001673B1"/>
    <w:rsid w:val="001749A4"/>
    <w:rsid w:val="001B1931"/>
    <w:rsid w:val="001B3ACA"/>
    <w:rsid w:val="001C49A2"/>
    <w:rsid w:val="001C5FF0"/>
    <w:rsid w:val="001E049A"/>
    <w:rsid w:val="001F1BA5"/>
    <w:rsid w:val="002118DE"/>
    <w:rsid w:val="00231465"/>
    <w:rsid w:val="002322B5"/>
    <w:rsid w:val="00232E4E"/>
    <w:rsid w:val="00233F78"/>
    <w:rsid w:val="00241AAE"/>
    <w:rsid w:val="00254C83"/>
    <w:rsid w:val="002942FA"/>
    <w:rsid w:val="002A09AC"/>
    <w:rsid w:val="002B66A7"/>
    <w:rsid w:val="002E5E77"/>
    <w:rsid w:val="00343535"/>
    <w:rsid w:val="0035016D"/>
    <w:rsid w:val="00366155"/>
    <w:rsid w:val="00366EED"/>
    <w:rsid w:val="00397F88"/>
    <w:rsid w:val="003B3F85"/>
    <w:rsid w:val="004254FD"/>
    <w:rsid w:val="00446953"/>
    <w:rsid w:val="00454201"/>
    <w:rsid w:val="0045643D"/>
    <w:rsid w:val="004816F3"/>
    <w:rsid w:val="00486377"/>
    <w:rsid w:val="00486784"/>
    <w:rsid w:val="0049732A"/>
    <w:rsid w:val="004A0369"/>
    <w:rsid w:val="004D66DC"/>
    <w:rsid w:val="004E2783"/>
    <w:rsid w:val="004F5C62"/>
    <w:rsid w:val="00524713"/>
    <w:rsid w:val="00547336"/>
    <w:rsid w:val="00555358"/>
    <w:rsid w:val="005757E1"/>
    <w:rsid w:val="00595B99"/>
    <w:rsid w:val="005D594A"/>
    <w:rsid w:val="005E5A9B"/>
    <w:rsid w:val="005F1D7D"/>
    <w:rsid w:val="00606D78"/>
    <w:rsid w:val="006266BC"/>
    <w:rsid w:val="0063154D"/>
    <w:rsid w:val="00645C27"/>
    <w:rsid w:val="006A2891"/>
    <w:rsid w:val="006C373D"/>
    <w:rsid w:val="006C40A4"/>
    <w:rsid w:val="006D1EEF"/>
    <w:rsid w:val="006D2D66"/>
    <w:rsid w:val="006D565B"/>
    <w:rsid w:val="00711956"/>
    <w:rsid w:val="00733AE2"/>
    <w:rsid w:val="00743D17"/>
    <w:rsid w:val="007627FD"/>
    <w:rsid w:val="007970A0"/>
    <w:rsid w:val="007A26E1"/>
    <w:rsid w:val="007A50FB"/>
    <w:rsid w:val="007B4A83"/>
    <w:rsid w:val="007C5FC6"/>
    <w:rsid w:val="007F301F"/>
    <w:rsid w:val="007F6945"/>
    <w:rsid w:val="00824693"/>
    <w:rsid w:val="00853464"/>
    <w:rsid w:val="00885248"/>
    <w:rsid w:val="008B4F21"/>
    <w:rsid w:val="008C1F72"/>
    <w:rsid w:val="008C3329"/>
    <w:rsid w:val="008F1B47"/>
    <w:rsid w:val="0090031C"/>
    <w:rsid w:val="00960C17"/>
    <w:rsid w:val="00960DB3"/>
    <w:rsid w:val="009A4F01"/>
    <w:rsid w:val="009B6B25"/>
    <w:rsid w:val="009B7160"/>
    <w:rsid w:val="009D4E05"/>
    <w:rsid w:val="009D79CD"/>
    <w:rsid w:val="009E134C"/>
    <w:rsid w:val="009E2971"/>
    <w:rsid w:val="009E4550"/>
    <w:rsid w:val="009F41AC"/>
    <w:rsid w:val="00A10309"/>
    <w:rsid w:val="00A3524D"/>
    <w:rsid w:val="00A534FB"/>
    <w:rsid w:val="00A84967"/>
    <w:rsid w:val="00AA58E6"/>
    <w:rsid w:val="00AE760E"/>
    <w:rsid w:val="00B82513"/>
    <w:rsid w:val="00BB0445"/>
    <w:rsid w:val="00BB1938"/>
    <w:rsid w:val="00BB2141"/>
    <w:rsid w:val="00BB39EB"/>
    <w:rsid w:val="00BD49C3"/>
    <w:rsid w:val="00BE651F"/>
    <w:rsid w:val="00C0241E"/>
    <w:rsid w:val="00C158C1"/>
    <w:rsid w:val="00C358DB"/>
    <w:rsid w:val="00C567E0"/>
    <w:rsid w:val="00C575D1"/>
    <w:rsid w:val="00C83F57"/>
    <w:rsid w:val="00CA07E4"/>
    <w:rsid w:val="00CA0C5D"/>
    <w:rsid w:val="00CB5195"/>
    <w:rsid w:val="00CE10A6"/>
    <w:rsid w:val="00CE3684"/>
    <w:rsid w:val="00D35E17"/>
    <w:rsid w:val="00D406E0"/>
    <w:rsid w:val="00D60C98"/>
    <w:rsid w:val="00DA49D5"/>
    <w:rsid w:val="00DE146C"/>
    <w:rsid w:val="00DE1A3C"/>
    <w:rsid w:val="00E31624"/>
    <w:rsid w:val="00E40677"/>
    <w:rsid w:val="00E42431"/>
    <w:rsid w:val="00E5062D"/>
    <w:rsid w:val="00EA0075"/>
    <w:rsid w:val="00EA62F3"/>
    <w:rsid w:val="00EB7E8E"/>
    <w:rsid w:val="00EC5626"/>
    <w:rsid w:val="00EF4AA5"/>
    <w:rsid w:val="00F31BB5"/>
    <w:rsid w:val="00F51B8F"/>
    <w:rsid w:val="00F559F4"/>
    <w:rsid w:val="00F873E1"/>
    <w:rsid w:val="00FA030C"/>
    <w:rsid w:val="00FB001F"/>
    <w:rsid w:val="00FD53C2"/>
    <w:rsid w:val="00FE00F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CECD-FA31-434E-B104-E6E466C4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04T10:50:00Z</cp:lastPrinted>
  <dcterms:created xsi:type="dcterms:W3CDTF">2019-03-21T17:05:00Z</dcterms:created>
  <dcterms:modified xsi:type="dcterms:W3CDTF">2019-05-23T19:22:00Z</dcterms:modified>
</cp:coreProperties>
</file>